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1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31_2007</w:t>
      </w:r>
    </w:p>
    <w:p>
      <w:r>
        <w:t>FR: GE_GERICHTE ATA/231/2007 du 8 mai 2007</w:t>
      </w:r>
    </w:p>
    <w:p>
      <w:r>
        <w:t>IT: GE_GERICHTE ATA/231/2007 del 8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%%%%%% !" #$#%&amp;#</w:t>
      </w:r>
    </w:p>
    <w:p>
      <w:r>
        <w:t>#</w:t>
      </w:r>
    </w:p>
    <w:p>
      <w:r>
        <w:t>&amp;' &amp;&amp;(( &amp;&amp;&amp; ')(</w:t>
      </w:r>
    </w:p>
    <w:p>
      <w:r>
        <w:t>'()*' )+,-()(--. &amp; +/</w:t>
      </w:r>
    </w:p>
    <w:p>
      <w:r>
        <w:t>!#$ 0000000% 0000000+12,% #3$$$ 4 5&amp;/ $ $63$#$ 7#$ %##$#$ &amp;$ #3#8$ &amp;$7 $#9$'5:" ;%$ 5&amp;$ :</w:t>
      </w:r>
    </w:p>
    <w:p>
      <w:r>
        <w:t>' (2#&amp;38+1??% $ 3$63#$@</w:t>
      </w:r>
    </w:p>
    <w:p>
      <w:r>
        <w:t>' +A3$+11+% $ 3$63#$@</w:t>
      </w:r>
    </w:p>
    <w:p>
      <w:r>
        <w:t>' 2 '$% D &amp;$% &amp;$7 +=&amp;$(--2/ A/</w:t>
      </w:r>
    </w:p>
    <w:p>
      <w:r>
        <w:t># ,- 3 (--. 5 $8 3$$ $ $#$53 $ 3$## (-#B (--A3# $ .#&amp;38(--A/#&amp;$ 5#&amp;#$6$ $###H 65 $ 3$63#$%&amp;$# $$6 $+*$( , /</w:t>
      </w:r>
    </w:p>
    <w:p>
      <w:r>
        <w:t># # 3D $$$7&gt; &amp;$ 3&gt;$39 /(./+@ /+* ((I## $7$ $## $52 38+1.1'"'".A+/(+@ G+-?*(;/ ,/</w:t>
      </w:r>
    </w:p>
    <w:p>
      <w:r>
        <w:t>&amp;$ #$ #=# F &gt; $# % # 33 &gt; $$ &amp;C$ C73 %$$DI&gt;#$ $## % $ $# &amp;$$8$$ / &gt;#$ #J#&amp;C$#$ 7F $ $#%# $ 3 %I$ #$ #J&amp;$$8$$ I 8#%&gt;$ $#DI$ 387%$$DI&gt;74$&amp;9 /,(/+;/</w:t>
      </w:r>
    </w:p>
    <w:p>
      <w:r>
        <w:t>I $+*$+$ D3$#$ F $ #DI #$ # D#$ $#7$&amp;# ## 3$##D $ $###8$7 $#$3# $$%#$&amp;%I# #8&amp;/ $ #$ F &gt;$# 9 /+*/,;/</w:t>
      </w:r>
    </w:p>
    <w:p>
      <w:r>
        <w:t>#$ 8$ $$$ $ $# :</w:t>
      </w:r>
    </w:p>
    <w:p>
      <w:r>
        <w:t>' $ 7#$ I $#$$D9 G +(,+-*%+11..(2%#$/(8%/.(.'.(? $37&amp;C$ $ 2- E3)C% #D #$ $# # % $ $# &amp;$$8$$ # &amp; $$DI &amp;$ 3&gt;$3%'$ $8 $ $3$ $#7&amp;$ /</w:t>
      </w:r>
    </w:p>
    <w:p>
      <w:r>
        <w:t>"# =$ $8 $3 #$24(-E3)C# $ $ % 6 $ 3$ # 6 3 3$$ $&amp;9 /+*/(;/</w:t>
      </w:r>
    </w:p>
    <w:p>
      <w:r>
        <w:t>65%3 &amp;$ #$# $ $ $ $#$ $#$ $## $5#33$5# &amp;$7/ CD 3$ $#9!L %#&amp;$#$ $#7 $ 3$ #$$ G(--A%/,*+ # 33 A(, @ )*?*)(--* +138(--*;/</w:t>
      </w:r>
    </w:p>
    <w:p>
      <w:r>
        <w:t># 6&amp; $ ?( $&amp; #$ #$ $# I $ A( G/ F $5 #$# # % $&amp;#D #33 3#K &amp;% #$&amp; F =#$ 4 I&amp;#$@ #33$D F 4!" #$#%&amp;# # %&amp;$ #3#8$ &amp;$7 $#$$D64I# $/</w:t>
      </w:r>
    </w:p>
    <w:p>
      <w:r>
        <w:t>5&amp;%</w:t>
      </w:r>
    </w:p>
    <w:p>
      <w:r>
        <w:t>7&lt;&lt;$5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